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D5" w:rsidRDefault="008717D5" w:rsidP="008717D5">
      <w:pPr>
        <w:pStyle w:val="a6"/>
        <w:ind w:left="1251" w:hangingChars="391" w:hanging="125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8717D5" w:rsidRPr="008717D5" w:rsidRDefault="008717D5" w:rsidP="008717D5">
      <w:pPr>
        <w:ind w:firstLineChars="200" w:firstLine="72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717D5">
        <w:rPr>
          <w:rFonts w:asciiTheme="majorEastAsia" w:eastAsiaTheme="majorEastAsia" w:hAnsiTheme="majorEastAsia" w:hint="eastAsia"/>
          <w:b/>
          <w:sz w:val="36"/>
          <w:szCs w:val="36"/>
        </w:rPr>
        <w:t>供电企业职工培训优秀课程资源申报表</w:t>
      </w:r>
    </w:p>
    <w:tbl>
      <w:tblPr>
        <w:tblStyle w:val="a7"/>
        <w:tblW w:w="8363" w:type="dxa"/>
        <w:tblInd w:w="392" w:type="dxa"/>
        <w:tblLook w:val="04A0"/>
      </w:tblPr>
      <w:tblGrid>
        <w:gridCol w:w="850"/>
        <w:gridCol w:w="993"/>
        <w:gridCol w:w="141"/>
        <w:gridCol w:w="426"/>
        <w:gridCol w:w="425"/>
        <w:gridCol w:w="425"/>
        <w:gridCol w:w="1712"/>
        <w:gridCol w:w="273"/>
        <w:gridCol w:w="1421"/>
        <w:gridCol w:w="280"/>
        <w:gridCol w:w="1417"/>
      </w:tblGrid>
      <w:tr w:rsidR="008717D5" w:rsidTr="008717D5">
        <w:tc>
          <w:tcPr>
            <w:tcW w:w="1984" w:type="dxa"/>
            <w:gridSpan w:val="3"/>
            <w:vAlign w:val="center"/>
          </w:tcPr>
          <w:p w:rsidR="008717D5" w:rsidRPr="000D4AD9" w:rsidRDefault="008717D5" w:rsidP="00F363A5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379" w:type="dxa"/>
            <w:gridSpan w:val="8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17D5" w:rsidTr="008717D5">
        <w:tc>
          <w:tcPr>
            <w:tcW w:w="1984" w:type="dxa"/>
            <w:gridSpan w:val="3"/>
            <w:vAlign w:val="center"/>
          </w:tcPr>
          <w:p w:rsidR="008717D5" w:rsidRPr="000D4AD9" w:rsidRDefault="008717D5" w:rsidP="008717D5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资源形式</w:t>
            </w:r>
          </w:p>
        </w:tc>
        <w:tc>
          <w:tcPr>
            <w:tcW w:w="6379" w:type="dxa"/>
            <w:gridSpan w:val="8"/>
            <w:vAlign w:val="center"/>
          </w:tcPr>
          <w:p w:rsidR="008717D5" w:rsidRPr="000D4AD9" w:rsidRDefault="00115791" w:rsidP="008717D5">
            <w:pPr>
              <w:pStyle w:val="a6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pict>
                <v:rect id="_x0000_s1028" style="position:absolute;left:0;text-align:left;margin-left:278.35pt;margin-top:10.9pt;width:17.25pt;height:12.5pt;z-index:251660288;mso-position-horizontal-relative:text;mso-position-vertical-relative:text"/>
              </w:pict>
            </w:r>
            <w:r>
              <w:rPr>
                <w:rFonts w:ascii="宋体" w:eastAsia="宋体" w:hAnsi="宋体"/>
                <w:noProof/>
                <w:sz w:val="28"/>
                <w:szCs w:val="28"/>
              </w:rPr>
              <w:pict>
                <v:rect id="_x0000_s1027" style="position:absolute;left:0;text-align:left;margin-left:159.1pt;margin-top:9.3pt;width:17.25pt;height:12.5pt;z-index:251659264;mso-position-horizontal-relative:text;mso-position-vertical-relative:text"/>
              </w:pict>
            </w:r>
            <w:r>
              <w:rPr>
                <w:rFonts w:ascii="宋体" w:eastAsia="宋体" w:hAnsi="宋体"/>
                <w:noProof/>
                <w:sz w:val="28"/>
                <w:szCs w:val="28"/>
              </w:rPr>
              <w:pict>
                <v:rect id="_x0000_s1026" style="position:absolute;left:0;text-align:left;margin-left:58.9pt;margin-top:8.8pt;width:17.25pt;height:14.1pt;z-index:251658240;mso-position-horizontal-relative:text;mso-position-vertical-relative:text"/>
              </w:pict>
            </w:r>
            <w:r w:rsidR="008717D5" w:rsidRPr="000D4AD9">
              <w:rPr>
                <w:rFonts w:ascii="宋体" w:eastAsia="宋体" w:hAnsi="宋体" w:hint="eastAsia"/>
                <w:sz w:val="28"/>
                <w:szCs w:val="28"/>
              </w:rPr>
              <w:t>视频课程      PPT课件     WORD文档</w:t>
            </w:r>
          </w:p>
        </w:tc>
      </w:tr>
      <w:tr w:rsidR="008717D5" w:rsidTr="008717D5">
        <w:tc>
          <w:tcPr>
            <w:tcW w:w="1984" w:type="dxa"/>
            <w:gridSpan w:val="3"/>
            <w:vAlign w:val="center"/>
          </w:tcPr>
          <w:p w:rsidR="008717D5" w:rsidRPr="000D4AD9" w:rsidRDefault="008717D5" w:rsidP="008717D5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课程适用对象</w:t>
            </w:r>
          </w:p>
        </w:tc>
        <w:tc>
          <w:tcPr>
            <w:tcW w:w="6379" w:type="dxa"/>
            <w:gridSpan w:val="8"/>
            <w:vAlign w:val="center"/>
          </w:tcPr>
          <w:p w:rsidR="008717D5" w:rsidRPr="000D4AD9" w:rsidRDefault="000D4AD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sz w:val="28"/>
                <w:szCs w:val="28"/>
              </w:rPr>
              <w:t>请说明适用的专业、人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等情况</w:t>
            </w:r>
          </w:p>
        </w:tc>
      </w:tr>
      <w:tr w:rsidR="008717D5" w:rsidTr="00810399">
        <w:tc>
          <w:tcPr>
            <w:tcW w:w="8363" w:type="dxa"/>
            <w:gridSpan w:val="11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课程主讲人情况</w:t>
            </w:r>
          </w:p>
        </w:tc>
      </w:tr>
      <w:tr w:rsidR="008717D5" w:rsidTr="00810399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17D5" w:rsidTr="00810399">
        <w:tc>
          <w:tcPr>
            <w:tcW w:w="2835" w:type="dxa"/>
            <w:gridSpan w:val="5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所在单位及工作岗位</w:t>
            </w:r>
          </w:p>
        </w:tc>
        <w:tc>
          <w:tcPr>
            <w:tcW w:w="5528" w:type="dxa"/>
            <w:gridSpan w:val="6"/>
            <w:vAlign w:val="center"/>
          </w:tcPr>
          <w:p w:rsidR="008717D5" w:rsidRPr="000D4AD9" w:rsidRDefault="000D4AD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：退休人员请填写原单位</w:t>
            </w:r>
          </w:p>
        </w:tc>
      </w:tr>
      <w:tr w:rsidR="008717D5" w:rsidTr="00810399">
        <w:trPr>
          <w:trHeight w:val="1261"/>
        </w:trPr>
        <w:tc>
          <w:tcPr>
            <w:tcW w:w="2835" w:type="dxa"/>
            <w:gridSpan w:val="5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从事培训工作情况</w:t>
            </w:r>
          </w:p>
        </w:tc>
        <w:tc>
          <w:tcPr>
            <w:tcW w:w="5528" w:type="dxa"/>
            <w:gridSpan w:val="6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sz w:val="28"/>
                <w:szCs w:val="28"/>
              </w:rPr>
              <w:t>说明：请填写近两年情况</w:t>
            </w:r>
          </w:p>
        </w:tc>
      </w:tr>
      <w:tr w:rsidR="008717D5" w:rsidTr="00810399">
        <w:tc>
          <w:tcPr>
            <w:tcW w:w="8363" w:type="dxa"/>
            <w:gridSpan w:val="11"/>
            <w:vAlign w:val="center"/>
          </w:tcPr>
          <w:p w:rsidR="008717D5" w:rsidRPr="000D4AD9" w:rsidRDefault="008274E9" w:rsidP="008274E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2018年以来</w:t>
            </w:r>
            <w:r w:rsidR="008717D5"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课程应用情况</w:t>
            </w:r>
          </w:p>
        </w:tc>
      </w:tr>
      <w:tr w:rsidR="008274E9" w:rsidTr="00EE3C71">
        <w:trPr>
          <w:trHeight w:val="377"/>
        </w:trPr>
        <w:tc>
          <w:tcPr>
            <w:tcW w:w="2410" w:type="dxa"/>
            <w:gridSpan w:val="4"/>
            <w:vAlign w:val="center"/>
          </w:tcPr>
          <w:p w:rsidR="008274E9" w:rsidRPr="000D4AD9" w:rsidRDefault="008274E9" w:rsidP="008274E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课程应用时间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培训班名称及主办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274E9" w:rsidRPr="00EE3C71" w:rsidRDefault="008274E9" w:rsidP="00EE3C71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E3C71">
              <w:rPr>
                <w:rFonts w:ascii="宋体" w:eastAsia="宋体" w:hAnsi="宋体" w:hint="eastAsia"/>
                <w:b/>
                <w:sz w:val="28"/>
                <w:szCs w:val="28"/>
              </w:rPr>
              <w:t>参训人数</w:t>
            </w:r>
          </w:p>
        </w:tc>
      </w:tr>
      <w:tr w:rsidR="008274E9" w:rsidTr="00EE3C71">
        <w:trPr>
          <w:trHeight w:val="44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274E9" w:rsidTr="00EE3C71">
        <w:trPr>
          <w:trHeight w:val="490"/>
        </w:trPr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274E9" w:rsidTr="00EE3C71">
        <w:trPr>
          <w:trHeight w:val="470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74E9" w:rsidRPr="000D4AD9" w:rsidRDefault="008274E9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17D5" w:rsidTr="00810399">
        <w:tc>
          <w:tcPr>
            <w:tcW w:w="8363" w:type="dxa"/>
            <w:gridSpan w:val="11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参与课件制作人员情况</w:t>
            </w:r>
          </w:p>
        </w:tc>
      </w:tr>
      <w:tr w:rsidR="008717D5" w:rsidTr="00810399">
        <w:tc>
          <w:tcPr>
            <w:tcW w:w="1843" w:type="dxa"/>
            <w:gridSpan w:val="2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29" w:type="dxa"/>
            <w:gridSpan w:val="5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3391" w:type="dxa"/>
            <w:gridSpan w:val="4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从事专业工作</w:t>
            </w:r>
          </w:p>
        </w:tc>
      </w:tr>
      <w:tr w:rsidR="008717D5" w:rsidTr="00810399">
        <w:tc>
          <w:tcPr>
            <w:tcW w:w="1843" w:type="dxa"/>
            <w:gridSpan w:val="2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29" w:type="dxa"/>
            <w:gridSpan w:val="5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91" w:type="dxa"/>
            <w:gridSpan w:val="4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17D5" w:rsidTr="00810399">
        <w:tc>
          <w:tcPr>
            <w:tcW w:w="1843" w:type="dxa"/>
            <w:gridSpan w:val="2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29" w:type="dxa"/>
            <w:gridSpan w:val="5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91" w:type="dxa"/>
            <w:gridSpan w:val="4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17D5" w:rsidTr="00810399">
        <w:trPr>
          <w:trHeight w:val="710"/>
        </w:trPr>
        <w:tc>
          <w:tcPr>
            <w:tcW w:w="1843" w:type="dxa"/>
            <w:gridSpan w:val="2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0D4AD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520" w:type="dxa"/>
            <w:gridSpan w:val="9"/>
            <w:vAlign w:val="center"/>
          </w:tcPr>
          <w:p w:rsidR="008717D5" w:rsidRPr="000D4AD9" w:rsidRDefault="008717D5" w:rsidP="0081039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8717D5" w:rsidRPr="006E0A61" w:rsidRDefault="006E0A61" w:rsidP="00856BFF">
      <w:pPr>
        <w:ind w:left="420"/>
        <w:rPr>
          <w:rFonts w:ascii="宋体" w:eastAsia="宋体" w:hAnsi="宋体"/>
          <w:sz w:val="24"/>
          <w:szCs w:val="24"/>
        </w:rPr>
      </w:pPr>
      <w:r w:rsidRPr="006E0A61">
        <w:rPr>
          <w:rFonts w:ascii="宋体" w:eastAsia="宋体" w:hAnsi="宋体" w:hint="eastAsia"/>
          <w:sz w:val="24"/>
          <w:szCs w:val="24"/>
        </w:rPr>
        <w:t>注：如有单位推荐意见请另附。</w:t>
      </w:r>
    </w:p>
    <w:sectPr w:rsidR="008717D5" w:rsidRPr="006E0A61" w:rsidSect="00606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63" w:rsidRDefault="00A31D63" w:rsidP="00856BFF">
      <w:pPr>
        <w:ind w:left="420"/>
      </w:pPr>
      <w:r>
        <w:separator/>
      </w:r>
    </w:p>
  </w:endnote>
  <w:endnote w:type="continuationSeparator" w:id="1">
    <w:p w:rsidR="00A31D63" w:rsidRDefault="00A31D63" w:rsidP="00856BFF">
      <w:pPr>
        <w:ind w:left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63" w:rsidRDefault="00A31D63" w:rsidP="00856BFF">
      <w:pPr>
        <w:ind w:left="420"/>
      </w:pPr>
      <w:r>
        <w:separator/>
      </w:r>
    </w:p>
  </w:footnote>
  <w:footnote w:type="continuationSeparator" w:id="1">
    <w:p w:rsidR="00A31D63" w:rsidRDefault="00A31D63" w:rsidP="00856BFF">
      <w:pPr>
        <w:ind w:left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D81"/>
    <w:multiLevelType w:val="hybridMultilevel"/>
    <w:tmpl w:val="7BE221C2"/>
    <w:lvl w:ilvl="0" w:tplc="A622DA20">
      <w:start w:val="1"/>
      <w:numFmt w:val="decimal"/>
      <w:lvlText w:val="%1."/>
      <w:lvlJc w:val="left"/>
      <w:pPr>
        <w:ind w:left="146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3C9BFED2"/>
    <w:multiLevelType w:val="singleLevel"/>
    <w:tmpl w:val="3C9BFED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FB235AE"/>
    <w:multiLevelType w:val="hybridMultilevel"/>
    <w:tmpl w:val="E976E30E"/>
    <w:lvl w:ilvl="0" w:tplc="5AEC95D0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4D"/>
    <w:rsid w:val="000A094E"/>
    <w:rsid w:val="000A4D95"/>
    <w:rsid w:val="000D4AD9"/>
    <w:rsid w:val="00115791"/>
    <w:rsid w:val="00155BCD"/>
    <w:rsid w:val="00187495"/>
    <w:rsid w:val="001F15EB"/>
    <w:rsid w:val="002736B4"/>
    <w:rsid w:val="00280454"/>
    <w:rsid w:val="002849D9"/>
    <w:rsid w:val="002B2EB6"/>
    <w:rsid w:val="00417DA4"/>
    <w:rsid w:val="00450D4C"/>
    <w:rsid w:val="004818F3"/>
    <w:rsid w:val="004C19DC"/>
    <w:rsid w:val="00606159"/>
    <w:rsid w:val="00671F4C"/>
    <w:rsid w:val="006E0A61"/>
    <w:rsid w:val="00753E98"/>
    <w:rsid w:val="00792678"/>
    <w:rsid w:val="007C7867"/>
    <w:rsid w:val="00806A6C"/>
    <w:rsid w:val="008274E9"/>
    <w:rsid w:val="00856BFF"/>
    <w:rsid w:val="008717D5"/>
    <w:rsid w:val="009044AB"/>
    <w:rsid w:val="00983EE2"/>
    <w:rsid w:val="009B031C"/>
    <w:rsid w:val="009F4195"/>
    <w:rsid w:val="00A31D63"/>
    <w:rsid w:val="00A975C9"/>
    <w:rsid w:val="00AA1A1F"/>
    <w:rsid w:val="00AC535B"/>
    <w:rsid w:val="00AD394D"/>
    <w:rsid w:val="00C13E1A"/>
    <w:rsid w:val="00C355B2"/>
    <w:rsid w:val="00C94A83"/>
    <w:rsid w:val="00C95ADB"/>
    <w:rsid w:val="00D61AEA"/>
    <w:rsid w:val="00DE6336"/>
    <w:rsid w:val="00EE2E8E"/>
    <w:rsid w:val="00EE3C71"/>
    <w:rsid w:val="00F32749"/>
    <w:rsid w:val="00F363A5"/>
    <w:rsid w:val="00F8416B"/>
    <w:rsid w:val="00FE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41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4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41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1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195"/>
    <w:rPr>
      <w:sz w:val="18"/>
      <w:szCs w:val="18"/>
    </w:rPr>
  </w:style>
  <w:style w:type="paragraph" w:styleId="a6">
    <w:name w:val="List Paragraph"/>
    <w:basedOn w:val="a"/>
    <w:uiPriority w:val="34"/>
    <w:qFormat/>
    <w:rsid w:val="00983EE2"/>
    <w:pPr>
      <w:ind w:firstLineChars="200" w:firstLine="420"/>
    </w:pPr>
  </w:style>
  <w:style w:type="table" w:styleId="a7">
    <w:name w:val="Table Grid"/>
    <w:basedOn w:val="a1"/>
    <w:uiPriority w:val="59"/>
    <w:rsid w:val="00871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535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EA4-8468-4A46-B15C-F487A76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yy</cp:lastModifiedBy>
  <cp:revision>2</cp:revision>
  <cp:lastPrinted>2020-02-19T02:21:00Z</cp:lastPrinted>
  <dcterms:created xsi:type="dcterms:W3CDTF">2020-02-28T10:08:00Z</dcterms:created>
  <dcterms:modified xsi:type="dcterms:W3CDTF">2020-02-28T10:08:00Z</dcterms:modified>
</cp:coreProperties>
</file>